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B5FBD33" w:rsidR="00E4321B" w:rsidRPr="00E4321B" w:rsidRDefault="0098080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14F083A7" w:rsidR="00DF4FD8" w:rsidRPr="00DF4FD8" w:rsidRDefault="0098080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uraca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0AE8194" w:rsidR="00DF4FD8" w:rsidRPr="0075070E" w:rsidRDefault="0098080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93C75C5" w:rsidR="00DF4FD8" w:rsidRPr="00DF4FD8" w:rsidRDefault="0098080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A2DABE7" w:rsidR="00DF4FD8" w:rsidRPr="00DF4FD8" w:rsidRDefault="0098080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87E2C20" w:rsidR="00DF4FD8" w:rsidRPr="00DF4FD8" w:rsidRDefault="0098080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BA24AD0" w:rsidR="00DF4FD8" w:rsidRPr="00DF4FD8" w:rsidRDefault="0098080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71A3961" w:rsidR="00DF4FD8" w:rsidRPr="00DF4FD8" w:rsidRDefault="0098080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112E771" w:rsidR="00DF4FD8" w:rsidRPr="00DF4FD8" w:rsidRDefault="0098080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51A7783" w:rsidR="00DF4FD8" w:rsidRPr="00DF4FD8" w:rsidRDefault="0098080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67A8F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6CED5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7DC43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810A3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10673A3" w:rsidR="00DF4FD8" w:rsidRPr="004020EB" w:rsidRDefault="009808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300F2A42" w:rsidR="00DF4FD8" w:rsidRPr="004020EB" w:rsidRDefault="009808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125BF528" w:rsidR="00DF4FD8" w:rsidRPr="004020EB" w:rsidRDefault="009808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423B9AF" w:rsidR="00DF4FD8" w:rsidRPr="004020EB" w:rsidRDefault="009808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3FAA2F2D" w:rsidR="00DF4FD8" w:rsidRPr="004020EB" w:rsidRDefault="009808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09D53BFA" w:rsidR="00DF4FD8" w:rsidRPr="004020EB" w:rsidRDefault="009808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1B452ABA" w:rsidR="00DF4FD8" w:rsidRPr="004020EB" w:rsidRDefault="009808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52660B8F" w:rsidR="00DF4FD8" w:rsidRPr="004020EB" w:rsidRDefault="009808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4BBF7589" w:rsidR="00DF4FD8" w:rsidRPr="004020EB" w:rsidRDefault="009808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08EE05E2" w:rsidR="00DF4FD8" w:rsidRPr="0098080D" w:rsidRDefault="0098080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8080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4B560BF" w:rsidR="00DF4FD8" w:rsidRPr="004020EB" w:rsidRDefault="009808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2EFCAE5C" w:rsidR="00DF4FD8" w:rsidRPr="004020EB" w:rsidRDefault="009808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28978A9F" w:rsidR="00DF4FD8" w:rsidRPr="004020EB" w:rsidRDefault="009808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1ABDC9C3" w:rsidR="00DF4FD8" w:rsidRPr="004020EB" w:rsidRDefault="009808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4A698C8E" w:rsidR="00DF4FD8" w:rsidRPr="004020EB" w:rsidRDefault="009808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579AEE20" w:rsidR="00DF4FD8" w:rsidRPr="004020EB" w:rsidRDefault="009808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4EFE0C42" w:rsidR="00DF4FD8" w:rsidRPr="004020EB" w:rsidRDefault="009808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D1A9E37" w:rsidR="00DF4FD8" w:rsidRPr="004020EB" w:rsidRDefault="009808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3639050D" w:rsidR="00DF4FD8" w:rsidRPr="004020EB" w:rsidRDefault="009808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065AA4D8" w:rsidR="00DF4FD8" w:rsidRPr="004020EB" w:rsidRDefault="009808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7026DD24" w:rsidR="00DF4FD8" w:rsidRPr="004020EB" w:rsidRDefault="009808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4F486847" w:rsidR="00DF4FD8" w:rsidRPr="004020EB" w:rsidRDefault="009808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3D8F35FF" w:rsidR="00DF4FD8" w:rsidRPr="004020EB" w:rsidRDefault="009808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2A477662" w:rsidR="00DF4FD8" w:rsidRPr="004020EB" w:rsidRDefault="009808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75DDADC" w:rsidR="00DF4FD8" w:rsidRPr="004020EB" w:rsidRDefault="009808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782AE115" w:rsidR="00DF4FD8" w:rsidRPr="004020EB" w:rsidRDefault="009808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32B520B7" w:rsidR="00DF4FD8" w:rsidRPr="004020EB" w:rsidRDefault="009808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5B005474" w:rsidR="00DF4FD8" w:rsidRPr="004020EB" w:rsidRDefault="009808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4FE529F7" w:rsidR="00DF4FD8" w:rsidRPr="004020EB" w:rsidRDefault="009808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66C12FDF" w:rsidR="00DF4FD8" w:rsidRPr="004020EB" w:rsidRDefault="009808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37A5F5AB" w:rsidR="00DF4FD8" w:rsidRPr="004020EB" w:rsidRDefault="009808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4CE81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13E96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9190B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0C8B3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E8BE9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87874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00E0E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69266B5" w:rsidR="00B87141" w:rsidRPr="0075070E" w:rsidRDefault="0098080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4A9E28A" w:rsidR="00B87141" w:rsidRPr="00DF4FD8" w:rsidRDefault="0098080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9309E19" w:rsidR="00B87141" w:rsidRPr="00DF4FD8" w:rsidRDefault="0098080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74124FF" w:rsidR="00B87141" w:rsidRPr="00DF4FD8" w:rsidRDefault="0098080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B0E95CA" w:rsidR="00B87141" w:rsidRPr="00DF4FD8" w:rsidRDefault="0098080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8A048A0" w:rsidR="00B87141" w:rsidRPr="00DF4FD8" w:rsidRDefault="0098080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757D4E2" w:rsidR="00B87141" w:rsidRPr="00DF4FD8" w:rsidRDefault="0098080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B169F6C" w:rsidR="00B87141" w:rsidRPr="00DF4FD8" w:rsidRDefault="0098080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65EEA83" w:rsidR="00DF0BAE" w:rsidRPr="004020EB" w:rsidRDefault="009808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6E1DFD0A" w:rsidR="00DF0BAE" w:rsidRPr="004020EB" w:rsidRDefault="009808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7201A99A" w:rsidR="00DF0BAE" w:rsidRPr="004020EB" w:rsidRDefault="009808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254FA31B" w:rsidR="00DF0BAE" w:rsidRPr="004020EB" w:rsidRDefault="009808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20B2BCB4" w:rsidR="00DF0BAE" w:rsidRPr="004020EB" w:rsidRDefault="009808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41C5685F" w:rsidR="00DF0BAE" w:rsidRPr="004020EB" w:rsidRDefault="009808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7340F143" w:rsidR="00DF0BAE" w:rsidRPr="004020EB" w:rsidRDefault="009808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982684D" w:rsidR="00DF0BAE" w:rsidRPr="004020EB" w:rsidRDefault="009808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75A995F8" w:rsidR="00DF0BAE" w:rsidRPr="004020EB" w:rsidRDefault="009808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2B0E3E77" w:rsidR="00DF0BAE" w:rsidRPr="004020EB" w:rsidRDefault="009808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12E815F8" w:rsidR="00DF0BAE" w:rsidRPr="004020EB" w:rsidRDefault="009808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40933882" w:rsidR="00DF0BAE" w:rsidRPr="004020EB" w:rsidRDefault="009808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6FBFA6CF" w:rsidR="00DF0BAE" w:rsidRPr="004020EB" w:rsidRDefault="009808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15FC7DE5" w:rsidR="00DF0BAE" w:rsidRPr="004020EB" w:rsidRDefault="009808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5991C70" w:rsidR="00DF0BAE" w:rsidRPr="004020EB" w:rsidRDefault="009808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0E32BE73" w:rsidR="00DF0BAE" w:rsidRPr="004020EB" w:rsidRDefault="009808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471A12EE" w:rsidR="00DF0BAE" w:rsidRPr="004020EB" w:rsidRDefault="009808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2DCAEBE6" w:rsidR="00DF0BAE" w:rsidRPr="004020EB" w:rsidRDefault="009808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18F611F2" w:rsidR="00DF0BAE" w:rsidRPr="004020EB" w:rsidRDefault="009808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34D9B049" w:rsidR="00DF0BAE" w:rsidRPr="004020EB" w:rsidRDefault="009808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7C65FD54" w:rsidR="00DF0BAE" w:rsidRPr="004020EB" w:rsidRDefault="009808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AE7E3C3" w:rsidR="00DF0BAE" w:rsidRPr="004020EB" w:rsidRDefault="009808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4CCB7005" w:rsidR="00DF0BAE" w:rsidRPr="004020EB" w:rsidRDefault="009808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0179A0BC" w:rsidR="00DF0BAE" w:rsidRPr="004020EB" w:rsidRDefault="009808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5AF6208B" w:rsidR="00DF0BAE" w:rsidRPr="004020EB" w:rsidRDefault="009808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7BC1C47E" w:rsidR="00DF0BAE" w:rsidRPr="004020EB" w:rsidRDefault="009808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24717BAD" w:rsidR="00DF0BAE" w:rsidRPr="004020EB" w:rsidRDefault="009808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5EFD86FC" w:rsidR="00DF0BAE" w:rsidRPr="004020EB" w:rsidRDefault="009808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DA025EB" w:rsidR="00DF0BAE" w:rsidRPr="004020EB" w:rsidRDefault="009808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56084FD5" w:rsidR="00DF0BAE" w:rsidRPr="004020EB" w:rsidRDefault="009808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17EB87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41C892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46BBBB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B27CF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13FD0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83000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48825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6267F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DE5FB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AE00B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0190C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C012D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D6C8015" w:rsidR="00857029" w:rsidRPr="0075070E" w:rsidRDefault="0098080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638E184" w:rsidR="00857029" w:rsidRPr="00DF4FD8" w:rsidRDefault="0098080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6B2FD39" w:rsidR="00857029" w:rsidRPr="00DF4FD8" w:rsidRDefault="0098080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2D43B63" w:rsidR="00857029" w:rsidRPr="00DF4FD8" w:rsidRDefault="0098080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E0FB967" w:rsidR="00857029" w:rsidRPr="00DF4FD8" w:rsidRDefault="0098080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DE89250" w:rsidR="00857029" w:rsidRPr="00DF4FD8" w:rsidRDefault="0098080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6AF45F8" w:rsidR="00857029" w:rsidRPr="00DF4FD8" w:rsidRDefault="0098080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9C7CCB9" w:rsidR="00857029" w:rsidRPr="00DF4FD8" w:rsidRDefault="0098080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43B0D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892C8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3DB3C8D" w:rsidR="00DF4FD8" w:rsidRPr="004020EB" w:rsidRDefault="009808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59289632" w:rsidR="00DF4FD8" w:rsidRPr="004020EB" w:rsidRDefault="009808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5CA0420B" w:rsidR="00DF4FD8" w:rsidRPr="004020EB" w:rsidRDefault="009808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63792321" w:rsidR="00DF4FD8" w:rsidRPr="004020EB" w:rsidRDefault="009808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3EEBE052" w:rsidR="00DF4FD8" w:rsidRPr="004020EB" w:rsidRDefault="009808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8F79593" w:rsidR="00DF4FD8" w:rsidRPr="004020EB" w:rsidRDefault="009808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744D4204" w:rsidR="00DF4FD8" w:rsidRPr="004020EB" w:rsidRDefault="009808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0D829685" w:rsidR="00DF4FD8" w:rsidRPr="004020EB" w:rsidRDefault="009808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3F08BFB3" w:rsidR="00DF4FD8" w:rsidRPr="004020EB" w:rsidRDefault="009808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4EE9B5DD" w:rsidR="00DF4FD8" w:rsidRPr="004020EB" w:rsidRDefault="009808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5B0D9744" w:rsidR="00DF4FD8" w:rsidRPr="004020EB" w:rsidRDefault="009808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103C337A" w:rsidR="00DF4FD8" w:rsidRPr="004020EB" w:rsidRDefault="009808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E8DC747" w:rsidR="00DF4FD8" w:rsidRPr="004020EB" w:rsidRDefault="009808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432CACDE" w:rsidR="00DF4FD8" w:rsidRPr="004020EB" w:rsidRDefault="009808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5E6F5595" w:rsidR="00DF4FD8" w:rsidRPr="004020EB" w:rsidRDefault="009808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75BA64C2" w:rsidR="00DF4FD8" w:rsidRPr="004020EB" w:rsidRDefault="009808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5D090CD2" w:rsidR="00DF4FD8" w:rsidRPr="004020EB" w:rsidRDefault="009808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4010EE56" w:rsidR="00DF4FD8" w:rsidRPr="004020EB" w:rsidRDefault="009808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247B5E2C" w:rsidR="00DF4FD8" w:rsidRPr="004020EB" w:rsidRDefault="009808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E95F337" w:rsidR="00DF4FD8" w:rsidRPr="004020EB" w:rsidRDefault="009808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25BEEE5B" w:rsidR="00DF4FD8" w:rsidRPr="004020EB" w:rsidRDefault="009808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086B860E" w:rsidR="00DF4FD8" w:rsidRPr="004020EB" w:rsidRDefault="009808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1B528A68" w:rsidR="00DF4FD8" w:rsidRPr="004020EB" w:rsidRDefault="009808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04F705B5" w:rsidR="00DF4FD8" w:rsidRPr="004020EB" w:rsidRDefault="009808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617A9D7E" w:rsidR="00DF4FD8" w:rsidRPr="0098080D" w:rsidRDefault="0098080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8080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3D708AE8" w:rsidR="00DF4FD8" w:rsidRPr="0098080D" w:rsidRDefault="0098080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8080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841280F" w:rsidR="00DF4FD8" w:rsidRPr="004020EB" w:rsidRDefault="009808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5A596CCC" w:rsidR="00DF4FD8" w:rsidRPr="004020EB" w:rsidRDefault="009808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74D0A6B0" w:rsidR="00DF4FD8" w:rsidRPr="004020EB" w:rsidRDefault="009808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6BB2FBD3" w:rsidR="00DF4FD8" w:rsidRPr="004020EB" w:rsidRDefault="009808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0F8DD4D3" w:rsidR="00DF4FD8" w:rsidRPr="0098080D" w:rsidRDefault="0098080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8080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756C1B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F5AA6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3A5BB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8105B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6831F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F4D06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90154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31FD1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6A30A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9F332C9" w:rsidR="00C54E9D" w:rsidRDefault="0098080D">
            <w:r>
              <w:t>Oct 10: Curaçao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640481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F649825" w:rsidR="00C54E9D" w:rsidRDefault="0098080D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B1AF70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646D47A" w:rsidR="00C54E9D" w:rsidRDefault="0098080D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4835D7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9F9F656" w:rsidR="00C54E9D" w:rsidRDefault="0098080D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EA6B38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7D4E93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C41BBB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E03E47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0CC84B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660318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10B99A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359A7F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51342B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18E96E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EF40BA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8080D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76</Characters>
  <Application>Microsoft Office Word</Application>
  <DocSecurity>0</DocSecurity>
  <Lines>158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uracao 2027 - Q4 Calendar</dc:title>
  <dc:subject>Quarter 4 Calendar with Curacao Holidays</dc:subject>
  <dc:creator>General Blue Corporation</dc:creator>
  <keywords>Curacao 2027 - Q4 Calendar, Printable, Easy to Customize, Holiday Calendar</keywords>
  <dc:description/>
  <dcterms:created xsi:type="dcterms:W3CDTF">2019-12-12T15:31:00.0000000Z</dcterms:created>
  <dcterms:modified xsi:type="dcterms:W3CDTF">2022-11-08T15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